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9D3B" w14:textId="363F7CFF" w:rsidR="00D433E1" w:rsidRPr="00EC1FB6" w:rsidRDefault="00D433E1" w:rsidP="00D433E1">
      <w:pPr>
        <w:overflowPunct w:val="0"/>
        <w:spacing w:line="480" w:lineRule="exact"/>
        <w:ind w:rightChars="8" w:right="17"/>
        <w:rPr>
          <w:rFonts w:asciiTheme="minorEastAsia" w:eastAsiaTheme="minorEastAsia" w:hAnsiTheme="minorEastAsia"/>
          <w:color w:val="000000" w:themeColor="text1"/>
          <w:spacing w:val="10"/>
          <w:sz w:val="24"/>
          <w:szCs w:val="24"/>
        </w:rPr>
      </w:pPr>
      <w:r w:rsidRPr="00EC1FB6">
        <w:rPr>
          <w:rFonts w:asciiTheme="minorEastAsia" w:eastAsiaTheme="minorEastAsia" w:hAnsiTheme="minorEastAsia" w:hint="eastAsia"/>
          <w:color w:val="000000" w:themeColor="text1"/>
          <w:spacing w:val="10"/>
          <w:sz w:val="24"/>
          <w:szCs w:val="24"/>
        </w:rPr>
        <w:t>（参考様式</w:t>
      </w:r>
      <w:r w:rsidR="008E79CB" w:rsidRPr="00EC1FB6">
        <w:rPr>
          <w:rFonts w:asciiTheme="minorEastAsia" w:eastAsiaTheme="minorEastAsia" w:hAnsiTheme="minorEastAsia" w:hint="eastAsia"/>
          <w:color w:val="000000" w:themeColor="text1"/>
          <w:spacing w:val="10"/>
          <w:sz w:val="24"/>
          <w:szCs w:val="24"/>
        </w:rPr>
        <w:t>１</w:t>
      </w:r>
      <w:r w:rsidRPr="00EC1FB6">
        <w:rPr>
          <w:rFonts w:asciiTheme="minorEastAsia" w:eastAsiaTheme="minorEastAsia" w:hAnsiTheme="minorEastAsia" w:hint="eastAsia"/>
          <w:color w:val="000000" w:themeColor="text1"/>
          <w:spacing w:val="10"/>
          <w:sz w:val="24"/>
          <w:szCs w:val="24"/>
        </w:rPr>
        <w:t>）　　　　　　　　　　　　　【 配布希望者 ⇒ 自治会区 】回覧用</w:t>
      </w:r>
    </w:p>
    <w:p w14:paraId="1DF0F80A" w14:textId="00238563" w:rsidR="00557B86" w:rsidRPr="008E79CB" w:rsidRDefault="00E0484F" w:rsidP="00D433E1">
      <w:pPr>
        <w:overflowPunct w:val="0"/>
        <w:spacing w:before="240" w:line="480" w:lineRule="exact"/>
        <w:ind w:rightChars="8" w:right="17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pacing w:val="10"/>
          <w:sz w:val="36"/>
          <w:szCs w:val="36"/>
        </w:rPr>
      </w:pPr>
      <w:r w:rsidRPr="008E79CB">
        <w:rPr>
          <w:rFonts w:ascii="ＭＳ Ｐゴシック" w:eastAsia="ＭＳ Ｐゴシック" w:hAnsi="ＭＳ Ｐゴシック" w:hint="eastAsia"/>
          <w:b/>
          <w:bCs/>
          <w:color w:val="000000" w:themeColor="text1"/>
          <w:spacing w:val="10"/>
          <w:sz w:val="36"/>
          <w:szCs w:val="36"/>
        </w:rPr>
        <w:t>救急医療情報シート</w:t>
      </w:r>
      <w:r w:rsidR="00557B86" w:rsidRPr="008E79CB">
        <w:rPr>
          <w:rFonts w:ascii="ＭＳ Ｐゴシック" w:eastAsia="ＭＳ Ｐゴシック" w:hAnsi="ＭＳ Ｐゴシック" w:hint="eastAsia"/>
          <w:b/>
          <w:bCs/>
          <w:color w:val="000000" w:themeColor="text1"/>
          <w:spacing w:val="10"/>
          <w:sz w:val="36"/>
          <w:szCs w:val="36"/>
        </w:rPr>
        <w:t>申込</w:t>
      </w:r>
      <w:r w:rsidR="00D433E1" w:rsidRPr="008E79CB">
        <w:rPr>
          <w:rFonts w:ascii="ＭＳ Ｐゴシック" w:eastAsia="ＭＳ Ｐゴシック" w:hAnsi="ＭＳ Ｐゴシック" w:hint="eastAsia"/>
          <w:b/>
          <w:bCs/>
          <w:color w:val="000000" w:themeColor="text1"/>
          <w:spacing w:val="10"/>
          <w:sz w:val="36"/>
          <w:szCs w:val="36"/>
        </w:rPr>
        <w:t>書</w:t>
      </w:r>
    </w:p>
    <w:p w14:paraId="408D9D02" w14:textId="6DC0DE8F" w:rsidR="00D433E1" w:rsidRDefault="004D57F7" w:rsidP="00D433E1">
      <w:pPr>
        <w:overflowPunct w:val="0"/>
        <w:spacing w:line="480" w:lineRule="exact"/>
        <w:ind w:rightChars="8" w:right="17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pacing w:val="10"/>
          <w:sz w:val="36"/>
          <w:szCs w:val="36"/>
        </w:rPr>
      </w:pPr>
      <w:r>
        <w:rPr>
          <w:rFonts w:ascii="ＭＳ Ｐゴシック" w:eastAsia="ＭＳ Ｐゴシック" w:hAnsi="ＭＳ Ｐゴシック"/>
          <w:b/>
          <w:bCs/>
          <w:noProof/>
          <w:color w:val="000000" w:themeColor="text1"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DBFB3" wp14:editId="573A4A94">
                <wp:simplePos x="0" y="0"/>
                <wp:positionH relativeFrom="column">
                  <wp:posOffset>592455</wp:posOffset>
                </wp:positionH>
                <wp:positionV relativeFrom="paragraph">
                  <wp:posOffset>120650</wp:posOffset>
                </wp:positionV>
                <wp:extent cx="5000625" cy="752475"/>
                <wp:effectExtent l="19050" t="19050" r="28575" b="28575"/>
                <wp:wrapNone/>
                <wp:docPr id="115386372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52475"/>
                        </a:xfrm>
                        <a:prstGeom prst="roundRect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FFBF8" w14:textId="029CE586" w:rsidR="004D57F7" w:rsidRDefault="004D57F7" w:rsidP="004D57F7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救急医療情報シートの希望者をとりまとめています。</w:t>
                            </w:r>
                          </w:p>
                          <w:p w14:paraId="3589592F" w14:textId="2650BE2F" w:rsidR="004D57F7" w:rsidRPr="004D57F7" w:rsidRDefault="004D57F7" w:rsidP="004D57F7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配布を希望される方はご住所、氏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DBFB3" id="四角形: 角を丸くする 1" o:spid="_x0000_s1026" style="position:absolute;left:0;text-align:left;margin-left:46.65pt;margin-top:9.5pt;width:393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" fillcolor="white [3201]" strokecolor="black [3200]" strokeweight="2.25pt">
                <v:stroke dashstyle="3 1" joinstyle="miter"/>
                <v:textbox>
                  <w:txbxContent>
                    <w:p w14:paraId="3D5FFBF8" w14:textId="029CE586" w:rsidR="004D57F7" w:rsidRDefault="004D57F7" w:rsidP="004D57F7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救急医療情報シートの希望者をとりまとめています。</w:t>
                      </w:r>
                    </w:p>
                    <w:p w14:paraId="3589592F" w14:textId="2650BE2F" w:rsidR="004D57F7" w:rsidRPr="004D57F7" w:rsidRDefault="004D57F7" w:rsidP="004D57F7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配布を希望される方はご住所、氏名を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4BD668" w14:textId="77777777" w:rsidR="004D57F7" w:rsidRPr="004D57F7" w:rsidRDefault="004D57F7" w:rsidP="00D433E1">
      <w:pPr>
        <w:overflowPunct w:val="0"/>
        <w:spacing w:line="480" w:lineRule="exact"/>
        <w:ind w:rightChars="8" w:right="17"/>
        <w:jc w:val="center"/>
        <w:rPr>
          <w:rFonts w:ascii="ＭＳ Ｐゴシック" w:eastAsia="ＭＳ Ｐゴシック" w:hAnsi="ＭＳ Ｐゴシック" w:hint="eastAsia"/>
          <w:b/>
          <w:bCs/>
          <w:color w:val="000000" w:themeColor="text1"/>
          <w:spacing w:val="10"/>
          <w:sz w:val="36"/>
          <w:szCs w:val="36"/>
        </w:rPr>
      </w:pPr>
    </w:p>
    <w:p w14:paraId="1D1E0478" w14:textId="7758280A" w:rsidR="00D433E1" w:rsidRPr="00557B86" w:rsidRDefault="00D433E1" w:rsidP="00D433E1">
      <w:pPr>
        <w:overflowPunct w:val="0"/>
        <w:spacing w:line="480" w:lineRule="exact"/>
        <w:ind w:rightChars="8" w:right="17"/>
        <w:jc w:val="center"/>
        <w:rPr>
          <w:rFonts w:asciiTheme="majorEastAsia" w:eastAsiaTheme="majorEastAsia" w:hAnsiTheme="majorEastAsia"/>
          <w:color w:val="000000" w:themeColor="text1"/>
          <w:spacing w:val="10"/>
          <w:sz w:val="32"/>
          <w:szCs w:val="32"/>
        </w:rPr>
      </w:pPr>
    </w:p>
    <w:tbl>
      <w:tblPr>
        <w:tblStyle w:val="aa"/>
        <w:tblpPr w:leftFromText="142" w:rightFromText="142" w:vertAnchor="text" w:tblpXSpec="center" w:tblpY="224"/>
        <w:tblW w:w="8931" w:type="dxa"/>
        <w:jc w:val="center"/>
        <w:tblLook w:val="04A0" w:firstRow="1" w:lastRow="0" w:firstColumn="1" w:lastColumn="0" w:noHBand="0" w:noVBand="1"/>
      </w:tblPr>
      <w:tblGrid>
        <w:gridCol w:w="562"/>
        <w:gridCol w:w="4253"/>
        <w:gridCol w:w="4116"/>
      </w:tblGrid>
      <w:tr w:rsidR="00524045" w:rsidRPr="00D433E1" w14:paraId="39835AA6" w14:textId="77777777" w:rsidTr="00524045">
        <w:trPr>
          <w:trHeight w:hRule="exact" w:val="1321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3686D1" w14:textId="4AF86C33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 w:cs="A-OTF じゅん Pro 101"/>
                <w:color w:val="000000" w:themeColor="text1"/>
                <w:spacing w:val="1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EF38B" w14:textId="0673C14E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ご住所</w:t>
            </w:r>
          </w:p>
        </w:tc>
        <w:tc>
          <w:tcPr>
            <w:tcW w:w="41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31D963" w14:textId="608341BB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お名前</w:t>
            </w:r>
          </w:p>
        </w:tc>
      </w:tr>
      <w:tr w:rsidR="00524045" w:rsidRPr="00D433E1" w14:paraId="5A231169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6B928B" w14:textId="5BD58D07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530" w14:textId="7C3742D0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0D259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0DAC8F70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49AD94" w14:textId="300784AB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DF2" w14:textId="4361D0D2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DAC2F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004AE936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14:paraId="260049FE" w14:textId="2B796AD1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6E10" w14:textId="0DA1D529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23F05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6DCA1C69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9E2C31" w14:textId="6C038D78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92E" w14:textId="147B435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86A56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6464C959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14:paraId="27BEBE46" w14:textId="5F57219D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DF1" w14:textId="57D311FB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ED093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6BC5C016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F26339" w14:textId="2CB168F7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03B" w14:textId="5765BEEC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F4ED7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3254EF08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A6DBB8" w14:textId="2D1498E8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E89" w14:textId="755A3D6C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10C8F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62179753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14:paraId="5763FCF9" w14:textId="0A3AD992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CB21" w14:textId="21F34256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396F54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527AF354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AAB190" w14:textId="0EB96EFD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C6B0" w14:textId="0C449884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544FF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524045" w:rsidRPr="00D433E1" w14:paraId="1C260CCA" w14:textId="77777777" w:rsidTr="00524045">
        <w:trPr>
          <w:trHeight w:hRule="exact" w:val="907"/>
          <w:jc w:val="center"/>
        </w:trPr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14:paraId="504883D0" w14:textId="07DF0B89" w:rsidR="00524045" w:rsidRPr="00D433E1" w:rsidRDefault="00524045" w:rsidP="00A66628">
            <w:pPr>
              <w:overflowPunct w:val="0"/>
              <w:spacing w:line="480" w:lineRule="exact"/>
              <w:ind w:rightChars="8" w:right="17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1</w:t>
            </w:r>
            <w:r w:rsidRPr="00D433E1"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F5B133" w14:textId="3E9BA711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  <w:r w:rsidRPr="00D433E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sz w:val="28"/>
                <w:szCs w:val="28"/>
              </w:rPr>
              <w:t>隠岐の島町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B993D" w14:textId="77777777" w:rsidR="00524045" w:rsidRPr="00D433E1" w:rsidRDefault="00524045" w:rsidP="003334A9">
            <w:pPr>
              <w:overflowPunct w:val="0"/>
              <w:spacing w:line="480" w:lineRule="exact"/>
              <w:ind w:rightChars="8" w:right="17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8"/>
                <w:szCs w:val="28"/>
              </w:rPr>
            </w:pPr>
          </w:p>
        </w:tc>
      </w:tr>
    </w:tbl>
    <w:p w14:paraId="5A159ADE" w14:textId="1BB7D4CF" w:rsidR="0066025B" w:rsidRPr="00D433E1" w:rsidRDefault="003334A9" w:rsidP="00524045">
      <w:pPr>
        <w:overflowPunct w:val="0"/>
        <w:spacing w:line="480" w:lineRule="exact"/>
        <w:ind w:leftChars="203" w:left="684" w:rightChars="188" w:right="395" w:hangingChars="86" w:hanging="258"/>
        <w:jc w:val="left"/>
        <w:rPr>
          <w:rFonts w:ascii="ＭＳ ゴシック" w:eastAsia="ＭＳ ゴシック" w:hAnsi="ＭＳ ゴシック"/>
          <w:color w:val="000000" w:themeColor="text1"/>
          <w:spacing w:val="10"/>
          <w:sz w:val="28"/>
          <w:szCs w:val="28"/>
        </w:rPr>
      </w:pPr>
      <w:bookmarkStart w:id="0" w:name="_Hlk137736840"/>
      <w:r w:rsidRPr="00D433E1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※</w:t>
      </w:r>
      <w:r w:rsidR="00524045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お申込いただいた</w:t>
      </w:r>
      <w:r w:rsidR="00D433E1" w:rsidRPr="00D433E1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情報は</w:t>
      </w:r>
      <w:r w:rsidR="00EC1FB6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隠岐の島町</w:t>
      </w:r>
      <w:r w:rsidR="00D433E1" w:rsidRPr="00D433E1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社会福祉協議会及び隠岐</w:t>
      </w:r>
      <w:r w:rsidR="00A20D53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広域</w:t>
      </w:r>
      <w:r w:rsidR="00EC1FB6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連合</w:t>
      </w:r>
      <w:r w:rsidR="00D433E1" w:rsidRPr="00D433E1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消防本部へ登録され</w:t>
      </w:r>
      <w:r w:rsidR="00524045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ます</w:t>
      </w:r>
      <w:r w:rsidR="00D433E1" w:rsidRPr="00D433E1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。</w:t>
      </w:r>
    </w:p>
    <w:p w14:paraId="4E0E03BE" w14:textId="6BF6A02D" w:rsidR="00857CCE" w:rsidRPr="00D433E1" w:rsidRDefault="00857CCE" w:rsidP="00524045">
      <w:pPr>
        <w:overflowPunct w:val="0"/>
        <w:spacing w:line="480" w:lineRule="exact"/>
        <w:ind w:leftChars="203" w:left="684" w:rightChars="8" w:right="17" w:hangingChars="86" w:hanging="258"/>
        <w:jc w:val="left"/>
        <w:rPr>
          <w:rFonts w:ascii="ＭＳ ゴシック" w:eastAsia="ＭＳ ゴシック" w:hAnsi="ＭＳ ゴシック"/>
          <w:color w:val="000000" w:themeColor="text1"/>
          <w:spacing w:val="10"/>
          <w:sz w:val="28"/>
          <w:szCs w:val="28"/>
        </w:rPr>
      </w:pPr>
      <w:r w:rsidRPr="00D433E1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※ご記入された方には、後日</w:t>
      </w:r>
      <w:r w:rsidR="00D433E1" w:rsidRPr="00D433E1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シート</w:t>
      </w:r>
      <w:r w:rsidRPr="00D433E1">
        <w:rPr>
          <w:rFonts w:ascii="ＭＳ ゴシック" w:eastAsia="ＭＳ ゴシック" w:hAnsi="ＭＳ ゴシック" w:hint="eastAsia"/>
          <w:color w:val="000000" w:themeColor="text1"/>
          <w:spacing w:val="10"/>
          <w:sz w:val="28"/>
          <w:szCs w:val="28"/>
        </w:rPr>
        <w:t>をお届けします。</w:t>
      </w:r>
      <w:bookmarkEnd w:id="0"/>
    </w:p>
    <w:sectPr w:rsidR="00857CCE" w:rsidRPr="00D433E1" w:rsidSect="004D57F7">
      <w:pgSz w:w="11906" w:h="16838"/>
      <w:pgMar w:top="68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D916" w14:textId="77777777" w:rsidR="00BE629A" w:rsidRDefault="00BE629A" w:rsidP="00E0484F">
      <w:pPr>
        <w:spacing w:line="240" w:lineRule="auto"/>
      </w:pPr>
      <w:r>
        <w:separator/>
      </w:r>
    </w:p>
  </w:endnote>
  <w:endnote w:type="continuationSeparator" w:id="0">
    <w:p w14:paraId="116289D3" w14:textId="77777777" w:rsidR="00BE629A" w:rsidRDefault="00BE629A" w:rsidP="00E04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じゅん Pro 101">
    <w:panose1 w:val="020F0300000000000000"/>
    <w:charset w:val="80"/>
    <w:family w:val="swiss"/>
    <w:notTrueType/>
    <w:pitch w:val="variable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AB75" w14:textId="77777777" w:rsidR="00BE629A" w:rsidRDefault="00BE629A" w:rsidP="00E0484F">
      <w:pPr>
        <w:spacing w:line="240" w:lineRule="auto"/>
      </w:pPr>
      <w:r>
        <w:separator/>
      </w:r>
    </w:p>
  </w:footnote>
  <w:footnote w:type="continuationSeparator" w:id="0">
    <w:p w14:paraId="1B631182" w14:textId="77777777" w:rsidR="00BE629A" w:rsidRDefault="00BE629A" w:rsidP="00E048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16"/>
    <w:rsid w:val="00003864"/>
    <w:rsid w:val="0009419A"/>
    <w:rsid w:val="0014278F"/>
    <w:rsid w:val="001830BA"/>
    <w:rsid w:val="001F3F5A"/>
    <w:rsid w:val="0020080B"/>
    <w:rsid w:val="00217A31"/>
    <w:rsid w:val="00221917"/>
    <w:rsid w:val="0023755E"/>
    <w:rsid w:val="00242568"/>
    <w:rsid w:val="00286539"/>
    <w:rsid w:val="002A6EAB"/>
    <w:rsid w:val="003334A9"/>
    <w:rsid w:val="00343F09"/>
    <w:rsid w:val="00354AC1"/>
    <w:rsid w:val="00390D60"/>
    <w:rsid w:val="003C2EC7"/>
    <w:rsid w:val="00426D63"/>
    <w:rsid w:val="00465DA5"/>
    <w:rsid w:val="004C5396"/>
    <w:rsid w:val="004D57F7"/>
    <w:rsid w:val="00524045"/>
    <w:rsid w:val="00546C29"/>
    <w:rsid w:val="00557B86"/>
    <w:rsid w:val="005748B5"/>
    <w:rsid w:val="005A084A"/>
    <w:rsid w:val="006235E6"/>
    <w:rsid w:val="00655D9E"/>
    <w:rsid w:val="0066025B"/>
    <w:rsid w:val="006914F8"/>
    <w:rsid w:val="006C01B2"/>
    <w:rsid w:val="006C437B"/>
    <w:rsid w:val="00776223"/>
    <w:rsid w:val="007926C6"/>
    <w:rsid w:val="007E184B"/>
    <w:rsid w:val="008268F7"/>
    <w:rsid w:val="00841A4E"/>
    <w:rsid w:val="00857CCE"/>
    <w:rsid w:val="008A5E1D"/>
    <w:rsid w:val="008E79CB"/>
    <w:rsid w:val="009D1BD9"/>
    <w:rsid w:val="00A20D53"/>
    <w:rsid w:val="00A37F57"/>
    <w:rsid w:val="00A522C6"/>
    <w:rsid w:val="00A54B06"/>
    <w:rsid w:val="00A66628"/>
    <w:rsid w:val="00A717CB"/>
    <w:rsid w:val="00A85ABF"/>
    <w:rsid w:val="00AA09EC"/>
    <w:rsid w:val="00AC0511"/>
    <w:rsid w:val="00AE1E0A"/>
    <w:rsid w:val="00BA3441"/>
    <w:rsid w:val="00BD4058"/>
    <w:rsid w:val="00BE4E63"/>
    <w:rsid w:val="00BE629A"/>
    <w:rsid w:val="00BF078E"/>
    <w:rsid w:val="00C00F16"/>
    <w:rsid w:val="00C732D9"/>
    <w:rsid w:val="00CF2C50"/>
    <w:rsid w:val="00D433E1"/>
    <w:rsid w:val="00DE6152"/>
    <w:rsid w:val="00E0484F"/>
    <w:rsid w:val="00E11C13"/>
    <w:rsid w:val="00E51FC9"/>
    <w:rsid w:val="00EB46B2"/>
    <w:rsid w:val="00EC1FB6"/>
    <w:rsid w:val="00F14EF6"/>
    <w:rsid w:val="00FA2E94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08AFF"/>
  <w15:chartTrackingRefBased/>
  <w15:docId w15:val="{9CB0B0C0-1D2A-4A4C-B958-7DAE9321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16"/>
    <w:pPr>
      <w:widowControl w:val="0"/>
      <w:autoSpaceDE w:val="0"/>
      <w:autoSpaceDN w:val="0"/>
      <w:spacing w:line="210" w:lineRule="exact"/>
      <w:jc w:val="both"/>
    </w:pPr>
    <w:rPr>
      <w:rFonts w:ascii="Times New Roman" w:eastAsia="ＭＳ 明朝" w:hAnsi="Times New Roman" w:cs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F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FC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732D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732D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732D9"/>
    <w:rPr>
      <w:rFonts w:ascii="Times New Roman" w:eastAsia="ＭＳ 明朝" w:hAnsi="Times New Roman" w:cs="Century"/>
      <w:kern w:val="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32D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732D9"/>
    <w:rPr>
      <w:rFonts w:ascii="Times New Roman" w:eastAsia="ＭＳ 明朝" w:hAnsi="Times New Roman" w:cs="Century"/>
      <w:b/>
      <w:bCs/>
      <w:kern w:val="0"/>
      <w:szCs w:val="20"/>
    </w:rPr>
  </w:style>
  <w:style w:type="table" w:styleId="aa">
    <w:name w:val="Table Grid"/>
    <w:basedOn w:val="a1"/>
    <w:uiPriority w:val="39"/>
    <w:rsid w:val="0055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8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84F"/>
    <w:rPr>
      <w:rFonts w:ascii="Times New Roman" w:eastAsia="ＭＳ 明朝" w:hAnsi="Times New Roman" w:cs="Century"/>
      <w:kern w:val="0"/>
      <w:szCs w:val="20"/>
    </w:rPr>
  </w:style>
  <w:style w:type="paragraph" w:styleId="ad">
    <w:name w:val="footer"/>
    <w:basedOn w:val="a"/>
    <w:link w:val="ae"/>
    <w:uiPriority w:val="99"/>
    <w:unhideWhenUsed/>
    <w:rsid w:val="00E048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84F"/>
    <w:rPr>
      <w:rFonts w:ascii="Times New Roman" w:eastAsia="ＭＳ 明朝" w:hAnsi="Times New Roman" w:cs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91A1-02E9-4F45-88DB-24005FB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澄江</dc:creator>
  <cp:keywords/>
  <dc:description/>
  <cp:lastModifiedBy>池田 澄江</cp:lastModifiedBy>
  <cp:revision>17</cp:revision>
  <cp:lastPrinted>2023-06-29T02:26:00Z</cp:lastPrinted>
  <dcterms:created xsi:type="dcterms:W3CDTF">2021-07-14T05:19:00Z</dcterms:created>
  <dcterms:modified xsi:type="dcterms:W3CDTF">2023-06-29T08:14:00Z</dcterms:modified>
</cp:coreProperties>
</file>